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D17389">
      <w:pPr>
        <w:shd w:val="clear" w:color="auto" w:fill="FFFFFF"/>
        <w:spacing w:after="153" w:line="322" w:lineRule="atLeast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D17389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Сценарий развлечения для детей старшего дошкольного возраста</w:t>
      </w:r>
    </w:p>
    <w:p w:rsidR="00D17389" w:rsidRPr="00D17389" w:rsidRDefault="00D17389" w:rsidP="00D17389">
      <w:pPr>
        <w:shd w:val="clear" w:color="auto" w:fill="FFFFFF"/>
        <w:spacing w:after="153" w:line="322" w:lineRule="atLeast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D17389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Сказочное путешествие в Лукоморье</w:t>
      </w:r>
      <w:r w:rsidRPr="00D17389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»</w:t>
      </w: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Pr="00D17389" w:rsidRDefault="00D17389" w:rsidP="00D17389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 Масленникова И.Н.</w:t>
      </w: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Default="00D17389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389" w:rsidRPr="00D17389" w:rsidRDefault="00D17389" w:rsidP="00D1738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г.</w:t>
      </w:r>
    </w:p>
    <w:p w:rsidR="00D17389" w:rsidRDefault="00D17389" w:rsidP="00D173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01F" w:rsidRPr="00757F88" w:rsidRDefault="00F7101F" w:rsidP="00F710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71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ть радостное настроение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71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7F88" w:rsidRPr="00757F88">
        <w:rPr>
          <w:rStyle w:val="c6"/>
          <w:rFonts w:ascii="Times New Roman" w:hAnsi="Times New Roman" w:cs="Times New Roman"/>
          <w:color w:val="000000"/>
          <w:sz w:val="28"/>
          <w:szCs w:val="28"/>
        </w:rPr>
        <w:t>Углублять и расширять знания о сказках.</w:t>
      </w:r>
    </w:p>
    <w:p w:rsidR="00C37E78" w:rsidRDefault="00F7101F" w:rsidP="00F710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61E94" w:rsidRDefault="00757F88" w:rsidP="00F710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37E78" w:rsidRPr="00C3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эмоционально-положительной обстановки и формирование доброжелательных взаимоотношений</w:t>
      </w:r>
      <w:r w:rsidR="00261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7F88" w:rsidRDefault="00F7101F" w:rsidP="00F710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1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F71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бщить знания детей о сказках.</w:t>
      </w:r>
    </w:p>
    <w:p w:rsidR="00261E94" w:rsidRDefault="00757F88" w:rsidP="00261E9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57F88">
        <w:rPr>
          <w:rStyle w:val="c6"/>
          <w:color w:val="000000"/>
          <w:sz w:val="28"/>
          <w:szCs w:val="28"/>
        </w:rPr>
        <w:t>- учить вспоминать героев сказок, их имена, характеры, внешний вид;</w:t>
      </w:r>
      <w:r w:rsidR="00261E94">
        <w:rPr>
          <w:rStyle w:val="c6"/>
          <w:color w:val="000000"/>
          <w:sz w:val="28"/>
          <w:szCs w:val="28"/>
        </w:rPr>
        <w:t xml:space="preserve"> </w:t>
      </w:r>
      <w:r w:rsidR="00261E94">
        <w:rPr>
          <w:color w:val="000000"/>
          <w:sz w:val="28"/>
          <w:szCs w:val="28"/>
          <w:shd w:val="clear" w:color="auto" w:fill="FFFFFF"/>
        </w:rPr>
        <w:t xml:space="preserve">развивать </w:t>
      </w:r>
      <w:r w:rsidR="00F7101F" w:rsidRPr="00F7101F">
        <w:rPr>
          <w:color w:val="000000"/>
          <w:sz w:val="28"/>
          <w:szCs w:val="28"/>
          <w:shd w:val="clear" w:color="auto" w:fill="FFFFFF"/>
        </w:rPr>
        <w:t>воображение, память.</w:t>
      </w:r>
      <w:r w:rsidR="00261E9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61E94" w:rsidRDefault="00F7101F" w:rsidP="00261E9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7101F">
        <w:rPr>
          <w:color w:val="000000"/>
          <w:sz w:val="28"/>
          <w:szCs w:val="28"/>
        </w:rPr>
        <w:br/>
      </w:r>
      <w:r w:rsidRPr="00F7101F">
        <w:rPr>
          <w:color w:val="000000"/>
          <w:sz w:val="28"/>
          <w:szCs w:val="28"/>
          <w:shd w:val="clear" w:color="auto" w:fill="FFFFFF"/>
        </w:rPr>
        <w:t>- воспитывать любовь к устному народному творчеству, к сказкам различных писателей; воспитывать умение действовать в команде, сообща.</w:t>
      </w:r>
    </w:p>
    <w:p w:rsidR="002D4172" w:rsidRDefault="002D4172" w:rsidP="00261E9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2D4172" w:rsidRDefault="002D4172" w:rsidP="00261E9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териал и оборудование: Слайды,</w:t>
      </w:r>
      <w:r w:rsidR="00D17389">
        <w:rPr>
          <w:color w:val="000000"/>
          <w:sz w:val="28"/>
          <w:szCs w:val="28"/>
          <w:shd w:val="clear" w:color="auto" w:fill="FFFFFF"/>
        </w:rPr>
        <w:t xml:space="preserve"> сундучок</w:t>
      </w:r>
      <w:proofErr w:type="gramStart"/>
      <w:r w:rsidR="00D17389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17389">
        <w:rPr>
          <w:color w:val="000000"/>
          <w:sz w:val="28"/>
          <w:szCs w:val="28"/>
          <w:shd w:val="clear" w:color="auto" w:fill="FFFFFF"/>
        </w:rPr>
        <w:t xml:space="preserve"> книга с заданиями, Атрибуты к играм (</w:t>
      </w:r>
      <w:proofErr w:type="spellStart"/>
      <w:r w:rsidR="00D17389">
        <w:rPr>
          <w:color w:val="000000"/>
          <w:sz w:val="28"/>
          <w:szCs w:val="28"/>
          <w:shd w:val="clear" w:color="auto" w:fill="FFFFFF"/>
        </w:rPr>
        <w:t>моталочки</w:t>
      </w:r>
      <w:proofErr w:type="spellEnd"/>
      <w:r w:rsidR="00D17389">
        <w:rPr>
          <w:color w:val="000000"/>
          <w:sz w:val="28"/>
          <w:szCs w:val="28"/>
          <w:shd w:val="clear" w:color="auto" w:fill="FFFFFF"/>
        </w:rPr>
        <w:t>, орехи, ложки, корзинки, лошадки для скачек)</w:t>
      </w:r>
    </w:p>
    <w:p w:rsidR="00D17389" w:rsidRDefault="00D17389" w:rsidP="00261E9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17389" w:rsidRDefault="00D17389" w:rsidP="00D17389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:</w:t>
      </w:r>
    </w:p>
    <w:p w:rsidR="00757F88" w:rsidRPr="00925120" w:rsidRDefault="00F7101F" w:rsidP="00D17389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i/>
          <w:iCs/>
          <w:color w:val="000000"/>
          <w:sz w:val="32"/>
          <w:szCs w:val="32"/>
        </w:rPr>
      </w:pPr>
      <w:r w:rsidRPr="00F7101F">
        <w:rPr>
          <w:color w:val="000000"/>
          <w:sz w:val="28"/>
          <w:szCs w:val="28"/>
        </w:rPr>
        <w:br/>
      </w:r>
      <w:r w:rsidR="00757F88" w:rsidRPr="00757F88">
        <w:rPr>
          <w:rStyle w:val="c3"/>
          <w:b/>
          <w:bCs/>
          <w:color w:val="000000"/>
          <w:sz w:val="28"/>
          <w:szCs w:val="28"/>
        </w:rPr>
        <w:t>Ведущий:</w:t>
      </w:r>
      <w:r w:rsidR="00757F88" w:rsidRPr="00757F88">
        <w:rPr>
          <w:rStyle w:val="c6"/>
          <w:color w:val="000000"/>
          <w:sz w:val="28"/>
          <w:szCs w:val="28"/>
        </w:rPr>
        <w:t xml:space="preserve"> Ребята, любите ли вы сказки? Хотите вместе со мной отправиться в сказочную страну? Тогда — в путь! </w:t>
      </w:r>
      <w:r w:rsidR="00757F88" w:rsidRPr="00757F88">
        <w:rPr>
          <w:rStyle w:val="c6"/>
          <w:i/>
          <w:iCs/>
          <w:color w:val="000000"/>
          <w:sz w:val="28"/>
          <w:szCs w:val="28"/>
        </w:rPr>
        <w:t xml:space="preserve">Звучит музыка. Перед ними — декорация пушкинского  Дуба </w:t>
      </w:r>
      <w:r w:rsidR="00757F88" w:rsidRPr="00757F88">
        <w:rPr>
          <w:rStyle w:val="c6"/>
          <w:b/>
          <w:i/>
          <w:iCs/>
          <w:color w:val="000000"/>
          <w:sz w:val="28"/>
          <w:szCs w:val="28"/>
        </w:rPr>
        <w:t xml:space="preserve"> (Слайд 1</w:t>
      </w:r>
      <w:r w:rsidR="00757F88" w:rsidRPr="00757F88">
        <w:rPr>
          <w:rStyle w:val="c6"/>
          <w:i/>
          <w:iCs/>
          <w:color w:val="000000"/>
          <w:sz w:val="28"/>
          <w:szCs w:val="28"/>
        </w:rPr>
        <w:t>)</w:t>
      </w:r>
    </w:p>
    <w:p w:rsidR="00757F88" w:rsidRPr="00925120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261E94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757F88">
        <w:rPr>
          <w:rStyle w:val="c3"/>
          <w:b/>
          <w:bCs/>
          <w:color w:val="000000"/>
          <w:sz w:val="28"/>
          <w:szCs w:val="28"/>
        </w:rPr>
        <w:t>Ведущий:</w:t>
      </w:r>
      <w:r w:rsidRPr="00757F88">
        <w:rPr>
          <w:rStyle w:val="c6"/>
          <w:color w:val="000000"/>
          <w:sz w:val="28"/>
          <w:szCs w:val="28"/>
        </w:rPr>
        <w:t> Мы с вами попали в страну Лукоморье.</w:t>
      </w:r>
      <w:r w:rsidRPr="00757F88">
        <w:rPr>
          <w:rStyle w:val="apple-converted-space"/>
          <w:color w:val="000000"/>
          <w:sz w:val="28"/>
          <w:szCs w:val="28"/>
        </w:rPr>
        <w:t> </w:t>
      </w:r>
    </w:p>
    <w:p w:rsidR="00261E94" w:rsidRDefault="00261E94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i/>
          <w:iCs/>
          <w:color w:val="000000"/>
          <w:sz w:val="28"/>
          <w:szCs w:val="28"/>
        </w:rPr>
      </w:pPr>
    </w:p>
    <w:p w:rsidR="00757F88" w:rsidRPr="00757F88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57F88">
        <w:rPr>
          <w:rStyle w:val="c6"/>
          <w:i/>
          <w:iCs/>
          <w:color w:val="000000"/>
          <w:sz w:val="28"/>
          <w:szCs w:val="28"/>
        </w:rPr>
        <w:t xml:space="preserve"> </w:t>
      </w:r>
      <w:r w:rsidRPr="00757F88">
        <w:rPr>
          <w:rStyle w:val="c6"/>
          <w:color w:val="000000"/>
          <w:sz w:val="28"/>
          <w:szCs w:val="28"/>
        </w:rPr>
        <w:t>У Лукоморья дуб зеленый,</w:t>
      </w:r>
    </w:p>
    <w:p w:rsidR="00757F88" w:rsidRPr="00757F88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57F88">
        <w:rPr>
          <w:rStyle w:val="c6"/>
          <w:color w:val="000000"/>
          <w:sz w:val="28"/>
          <w:szCs w:val="28"/>
        </w:rPr>
        <w:t>Златая цепь на дубе том.</w:t>
      </w:r>
    </w:p>
    <w:p w:rsidR="00757F88" w:rsidRPr="00757F88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57F88">
        <w:rPr>
          <w:rStyle w:val="c6"/>
          <w:color w:val="000000"/>
          <w:sz w:val="28"/>
          <w:szCs w:val="28"/>
        </w:rPr>
        <w:t>И днем, и ночью кот ученый</w:t>
      </w:r>
    </w:p>
    <w:p w:rsidR="00757F88" w:rsidRPr="00757F88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57F88">
        <w:rPr>
          <w:rStyle w:val="c6"/>
          <w:color w:val="000000"/>
          <w:sz w:val="28"/>
          <w:szCs w:val="28"/>
        </w:rPr>
        <w:t>Все ходит по цепи кругом.</w:t>
      </w:r>
    </w:p>
    <w:p w:rsidR="00757F88" w:rsidRPr="00757F88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57F88">
        <w:rPr>
          <w:rStyle w:val="c6"/>
          <w:color w:val="000000"/>
          <w:sz w:val="28"/>
          <w:szCs w:val="28"/>
        </w:rPr>
        <w:t>Идет направо - песнь заводит,</w:t>
      </w:r>
    </w:p>
    <w:p w:rsidR="00757F88" w:rsidRPr="00757F88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57F88">
        <w:rPr>
          <w:rStyle w:val="c6"/>
          <w:color w:val="000000"/>
          <w:sz w:val="28"/>
          <w:szCs w:val="28"/>
        </w:rPr>
        <w:t>Налево – сказку говорит…</w:t>
      </w:r>
    </w:p>
    <w:p w:rsidR="00757F88" w:rsidRPr="00757F88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57F88">
        <w:rPr>
          <w:rStyle w:val="c6"/>
          <w:color w:val="000000"/>
          <w:sz w:val="28"/>
          <w:szCs w:val="28"/>
        </w:rPr>
        <w:t>Там чудеса, там леший бродит,</w:t>
      </w:r>
    </w:p>
    <w:p w:rsidR="00757F88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757F88">
        <w:rPr>
          <w:rStyle w:val="c6"/>
          <w:color w:val="000000"/>
          <w:sz w:val="28"/>
          <w:szCs w:val="28"/>
        </w:rPr>
        <w:t>Русалка на ветвях сидит…</w:t>
      </w:r>
    </w:p>
    <w:p w:rsidR="00757F88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C590E" w:rsidRPr="001C590E" w:rsidRDefault="001C590E" w:rsidP="001C590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1C590E">
        <w:rPr>
          <w:color w:val="000000"/>
          <w:sz w:val="28"/>
          <w:szCs w:val="28"/>
        </w:rPr>
        <w:t>Котик, здесь гулял, сундучок свой потерял! (берет сундучок, пробует его открыть)</w:t>
      </w:r>
    </w:p>
    <w:p w:rsidR="001C590E" w:rsidRPr="001C590E" w:rsidRDefault="001C590E" w:rsidP="001C590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1C590E">
        <w:rPr>
          <w:color w:val="000000"/>
          <w:sz w:val="28"/>
          <w:szCs w:val="28"/>
        </w:rPr>
        <w:t>Никак не открывается! Ничего не получается!        </w:t>
      </w:r>
    </w:p>
    <w:p w:rsidR="001C590E" w:rsidRPr="001C590E" w:rsidRDefault="001C590E" w:rsidP="001C590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1C590E">
        <w:rPr>
          <w:color w:val="000000"/>
          <w:sz w:val="28"/>
          <w:szCs w:val="28"/>
        </w:rPr>
        <w:t>Крепко сундучок закрыт. Что ж такое в нём лежит?</w:t>
      </w:r>
    </w:p>
    <w:p w:rsidR="001C590E" w:rsidRDefault="001C590E" w:rsidP="001C590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 мы, может, отопрём, если Кота</w:t>
      </w:r>
      <w:r w:rsidRPr="001C590E">
        <w:rPr>
          <w:color w:val="000000"/>
          <w:sz w:val="28"/>
          <w:szCs w:val="28"/>
        </w:rPr>
        <w:t xml:space="preserve"> позовём?</w:t>
      </w:r>
    </w:p>
    <w:p w:rsidR="001C590E" w:rsidRPr="001C590E" w:rsidRDefault="001C590E" w:rsidP="001C590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</w:p>
    <w:p w:rsidR="001C590E" w:rsidRPr="001C590E" w:rsidRDefault="001C590E" w:rsidP="001C590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1C590E">
        <w:rPr>
          <w:color w:val="181818"/>
          <w:sz w:val="28"/>
          <w:szCs w:val="28"/>
        </w:rPr>
        <w:t>Дава</w:t>
      </w:r>
      <w:r>
        <w:rPr>
          <w:color w:val="181818"/>
          <w:sz w:val="28"/>
          <w:szCs w:val="28"/>
        </w:rPr>
        <w:t>йте, дети, скажем дружно: «Котик</w:t>
      </w:r>
      <w:r w:rsidRPr="001C590E">
        <w:rPr>
          <w:color w:val="181818"/>
          <w:sz w:val="28"/>
          <w:szCs w:val="28"/>
        </w:rPr>
        <w:t>, приходи, мы ждём!»</w:t>
      </w:r>
    </w:p>
    <w:p w:rsidR="001C590E" w:rsidRPr="00757F88" w:rsidRDefault="001C590E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757F88" w:rsidRDefault="00261E94" w:rsidP="00757F88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  <w:i/>
          <w:color w:val="000000"/>
          <w:sz w:val="28"/>
          <w:szCs w:val="28"/>
        </w:rPr>
      </w:pPr>
      <w:r>
        <w:rPr>
          <w:rStyle w:val="c6"/>
          <w:b/>
          <w:i/>
          <w:color w:val="000000"/>
          <w:sz w:val="28"/>
          <w:szCs w:val="28"/>
        </w:rPr>
        <w:t>В зал вх</w:t>
      </w:r>
      <w:r w:rsidR="001C590E">
        <w:rPr>
          <w:rStyle w:val="c6"/>
          <w:b/>
          <w:i/>
          <w:color w:val="000000"/>
          <w:sz w:val="28"/>
          <w:szCs w:val="28"/>
        </w:rPr>
        <w:t>одит К</w:t>
      </w:r>
      <w:r>
        <w:rPr>
          <w:rStyle w:val="c6"/>
          <w:b/>
          <w:i/>
          <w:color w:val="000000"/>
          <w:sz w:val="28"/>
          <w:szCs w:val="28"/>
        </w:rPr>
        <w:t>от</w:t>
      </w:r>
      <w:r w:rsidR="0037232A">
        <w:rPr>
          <w:rStyle w:val="c6"/>
          <w:b/>
          <w:i/>
          <w:color w:val="000000"/>
          <w:sz w:val="28"/>
          <w:szCs w:val="28"/>
        </w:rPr>
        <w:t xml:space="preserve"> с </w:t>
      </w:r>
      <w:r w:rsidR="002D4172">
        <w:rPr>
          <w:rStyle w:val="c6"/>
          <w:b/>
          <w:i/>
          <w:color w:val="000000"/>
          <w:sz w:val="28"/>
          <w:szCs w:val="28"/>
        </w:rPr>
        <w:t xml:space="preserve">красивой книгой </w:t>
      </w:r>
      <w:r w:rsidR="0037232A">
        <w:rPr>
          <w:rStyle w:val="c6"/>
          <w:b/>
          <w:i/>
          <w:color w:val="000000"/>
          <w:sz w:val="28"/>
          <w:szCs w:val="28"/>
        </w:rPr>
        <w:t>(внутри задания)</w:t>
      </w:r>
    </w:p>
    <w:p w:rsidR="00757F88" w:rsidRPr="00757F88" w:rsidRDefault="00757F88" w:rsidP="00757F8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9B61DE" w:rsidRDefault="00757F8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757F88">
        <w:rPr>
          <w:rStyle w:val="c3"/>
          <w:b/>
          <w:bCs/>
          <w:color w:val="000000"/>
          <w:sz w:val="28"/>
          <w:szCs w:val="28"/>
        </w:rPr>
        <w:t>Кот:</w:t>
      </w:r>
      <w:r w:rsidRPr="00757F88">
        <w:rPr>
          <w:rStyle w:val="c6"/>
          <w:color w:val="000000"/>
          <w:sz w:val="28"/>
          <w:szCs w:val="28"/>
        </w:rPr>
        <w:t> Мяу! Здравствуй</w:t>
      </w:r>
      <w:r w:rsidR="001C590E">
        <w:rPr>
          <w:rStyle w:val="c6"/>
          <w:color w:val="000000"/>
          <w:sz w:val="28"/>
          <w:szCs w:val="28"/>
        </w:rPr>
        <w:t xml:space="preserve">те! </w:t>
      </w:r>
      <w:r w:rsidR="009B61DE">
        <w:rPr>
          <w:rStyle w:val="c6"/>
          <w:color w:val="000000"/>
          <w:sz w:val="28"/>
          <w:szCs w:val="28"/>
        </w:rPr>
        <w:t xml:space="preserve">Вы меня звали? </w:t>
      </w:r>
      <w:r w:rsidR="001C590E">
        <w:rPr>
          <w:rStyle w:val="c6"/>
          <w:color w:val="000000"/>
          <w:sz w:val="28"/>
          <w:szCs w:val="28"/>
        </w:rPr>
        <w:t>Я -</w:t>
      </w:r>
      <w:r w:rsidRPr="00757F88">
        <w:rPr>
          <w:rStyle w:val="c6"/>
          <w:color w:val="000000"/>
          <w:sz w:val="28"/>
          <w:szCs w:val="28"/>
        </w:rPr>
        <w:t xml:space="preserve"> кот из страны Лукоморье, самый ученый на свете!.. </w:t>
      </w:r>
    </w:p>
    <w:p w:rsidR="009B61DE" w:rsidRPr="001C590E" w:rsidRDefault="009B61DE" w:rsidP="009B61D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757F88">
        <w:rPr>
          <w:rStyle w:val="c3"/>
          <w:b/>
          <w:bCs/>
          <w:color w:val="000000"/>
          <w:sz w:val="28"/>
          <w:szCs w:val="28"/>
        </w:rPr>
        <w:t>Ведущий:</w:t>
      </w:r>
      <w:r>
        <w:rPr>
          <w:b/>
          <w:bCs/>
          <w:color w:val="181818"/>
          <w:sz w:val="28"/>
          <w:szCs w:val="28"/>
        </w:rPr>
        <w:t xml:space="preserve"> </w:t>
      </w:r>
      <w:r w:rsidRPr="009B61DE">
        <w:rPr>
          <w:bCs/>
          <w:color w:val="181818"/>
          <w:sz w:val="28"/>
          <w:szCs w:val="28"/>
        </w:rPr>
        <w:t>Котик, мы нашли твой сундучок</w:t>
      </w:r>
      <w:r>
        <w:rPr>
          <w:b/>
          <w:bCs/>
          <w:color w:val="181818"/>
          <w:sz w:val="28"/>
          <w:szCs w:val="28"/>
        </w:rPr>
        <w:t xml:space="preserve">. </w:t>
      </w:r>
      <w:r w:rsidRPr="001C590E">
        <w:rPr>
          <w:color w:val="000000"/>
          <w:sz w:val="28"/>
          <w:szCs w:val="28"/>
        </w:rPr>
        <w:t>Мы хотели посмотреть, что же там внутри</w:t>
      </w:r>
      <w:r>
        <w:rPr>
          <w:color w:val="000000"/>
          <w:sz w:val="28"/>
          <w:szCs w:val="28"/>
        </w:rPr>
        <w:t>.</w:t>
      </w:r>
    </w:p>
    <w:p w:rsidR="009B61DE" w:rsidRDefault="009B61DE" w:rsidP="009B61D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1C590E">
        <w:rPr>
          <w:color w:val="000000"/>
          <w:sz w:val="28"/>
          <w:szCs w:val="28"/>
        </w:rPr>
        <w:t>Но открыть твой сундучок, так и не смогли.</w:t>
      </w:r>
    </w:p>
    <w:p w:rsidR="009B61DE" w:rsidRDefault="009B61DE" w:rsidP="009B61D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757F88" w:rsidRPr="009B61DE" w:rsidRDefault="009B61DE" w:rsidP="009B61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1E94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Кот:</w:t>
      </w: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1DE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Мой сундучо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Start"/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61DE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не простой, а волшебный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. Чтобы его открыть, надо отправиться </w:t>
      </w:r>
      <w:r w:rsidR="00757F88" w:rsidRPr="009B61DE">
        <w:rPr>
          <w:rStyle w:val="c6"/>
          <w:rFonts w:ascii="Times New Roman" w:hAnsi="Times New Roman" w:cs="Times New Roman"/>
          <w:color w:val="000000"/>
          <w:sz w:val="28"/>
          <w:szCs w:val="28"/>
        </w:rPr>
        <w:t>в путешествие по сказкам</w:t>
      </w:r>
      <w:r w:rsidR="0037232A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и выполнить все задания, которые я вам приготовил.</w:t>
      </w:r>
      <w:r w:rsidR="00757F88" w:rsidRPr="009B61DE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Прошел слух в нашей сказочной стране, что очень уж хорошо </w:t>
      </w:r>
      <w:r w:rsidR="000D54E3" w:rsidRPr="009B61DE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вы знаете </w:t>
      </w:r>
      <w:r w:rsidR="00757F88" w:rsidRPr="009B61DE">
        <w:rPr>
          <w:rStyle w:val="c6"/>
          <w:rFonts w:ascii="Times New Roman" w:hAnsi="Times New Roman" w:cs="Times New Roman"/>
          <w:color w:val="000000"/>
          <w:sz w:val="28"/>
          <w:szCs w:val="28"/>
        </w:rPr>
        <w:t>сказки. Вот я и хочу с вами поиграть. Ну, что, ребята, готовы в путешествие по сказочной стране Лукоморье?</w:t>
      </w:r>
    </w:p>
    <w:p w:rsidR="00C37E78" w:rsidRPr="009B61DE" w:rsidRDefault="00C37E78" w:rsidP="00757F8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590E" w:rsidRDefault="001C590E" w:rsidP="000D54E3">
      <w:pPr>
        <w:shd w:val="clear" w:color="auto" w:fill="FFFFFF"/>
        <w:spacing w:after="0" w:line="240" w:lineRule="auto"/>
        <w:ind w:firstLine="360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32A" w:rsidRDefault="009B61DE" w:rsidP="009B6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1E94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Кот:</w:t>
      </w: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54E3"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к, начинаем</w:t>
      </w:r>
      <w:r w:rsidR="002D41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4172" w:rsidRDefault="002D4172" w:rsidP="002D4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D41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от открывает книгу и говорит слова:</w:t>
      </w:r>
    </w:p>
    <w:p w:rsidR="002D4172" w:rsidRDefault="002D4172" w:rsidP="002D4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а, книга, помоги, нам задание пока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4172" w:rsidRPr="002D4172" w:rsidRDefault="002D4172" w:rsidP="002D4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Default="000D54E3" w:rsidP="009B6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</w:t>
      </w:r>
      <w:r w:rsidR="00937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</w:t>
      </w:r>
      <w:r w:rsidRPr="000D54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«Отгадай сказку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и героя сказки</w:t>
      </w:r>
      <w:r w:rsidRPr="000D54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загадывать вам загадку, а вы будете называть сказку.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</w:t>
      </w:r>
      <w:proofErr w:type="spell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но</w:t>
      </w:r>
      <w:proofErr w:type="spell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Руси,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али маму с молоком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устили волка в дом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эти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е дети (Семеро козлят)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гостья в дом пришла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трем лесным медведям?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поела, попила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рех кроватях поспала,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хозяева вернулись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е ноги унесла. (Три медведя)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волком не дрожал,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едведя убежал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исице на зубок все ж попался (Колобок)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а по лесу идет,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б на спине несет-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оги для бабы с дедом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чка Маша напекла-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говорчивого Мишу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круг пальца обвела. (Маша и медведь)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 к бабушке пошла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оги ей понесла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рый волк </w:t>
      </w:r>
      <w:proofErr w:type="gram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следил,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манул и проглотил. (Красная Шапочка)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</w:t>
      </w:r>
      <w:proofErr w:type="spell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нушк</w:t>
      </w:r>
      <w:proofErr w:type="gram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spell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стрицы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если братишку птицы,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 с подружками играла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тца Ваню проморгала (Гус</w:t>
      </w:r>
      <w:proofErr w:type="gram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беди)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ичка – сестричка очень хитрая была.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а – трусишку из избушки прогнала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ух лишь сумел за зайца постоять,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л острую косу и сумел лису прогнать. (Лиса и заяц)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ачеху стирала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орох перебирала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ночам при свечке.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пала у печки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</w:t>
      </w:r>
      <w:proofErr w:type="gram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олнышко,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это? (Золушка)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7F88" w:rsidRPr="000D54E3" w:rsidRDefault="00757F88" w:rsidP="000D54E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ик круглый, пятачком,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в земле удобно рыться,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ик маленький крючком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о туфелек копытца.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е их - и до чего же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тья дружные похожи.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те без подсказки,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герои этой сказки?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</w:t>
      </w:r>
      <w:proofErr w:type="gram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proofErr w:type="spell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ф</w:t>
      </w:r>
      <w:proofErr w:type="spell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ф</w:t>
      </w:r>
      <w:proofErr w:type="spell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ф</w:t>
      </w:r>
      <w:proofErr w:type="spell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</w:t>
      </w:r>
      <w:proofErr w:type="spell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ф</w:t>
      </w:r>
      <w:proofErr w:type="spell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ф</w:t>
      </w:r>
      <w:proofErr w:type="spell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C2CA2" w:rsidRPr="000D54E3" w:rsidRDefault="006C2CA2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сказочный герой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хвостиком, </w:t>
      </w:r>
      <w:proofErr w:type="gram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атый</w:t>
      </w:r>
      <w:proofErr w:type="gram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ляпе у него перо,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весь полосатый,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 он на двух ногах,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ярко - красных сапогах. (Кот в сапогах)</w:t>
      </w:r>
    </w:p>
    <w:p w:rsidR="006C2CA2" w:rsidRPr="000D54E3" w:rsidRDefault="006C2CA2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6C2CA2" w:rsidP="006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0D54E3"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йчонок и волчица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бегут к нему лечиться (Доктор Айболит)</w:t>
      </w:r>
    </w:p>
    <w:p w:rsidR="006C2CA2" w:rsidRPr="000D54E3" w:rsidRDefault="006C2CA2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Озорной весельчак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кно влетает просто так</w:t>
      </w: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малышу попал он в дом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строил там погром. (</w:t>
      </w:r>
      <w:proofErr w:type="spellStart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C2CA2" w:rsidRPr="000D54E3" w:rsidRDefault="006C2CA2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4E3" w:rsidRP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злететь ей над землей</w:t>
      </w:r>
    </w:p>
    <w:p w:rsidR="000D54E3" w:rsidRDefault="000D54E3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па ей нужна с метлой. (Баба Яга)</w:t>
      </w:r>
    </w:p>
    <w:p w:rsidR="00B65447" w:rsidRDefault="00B65447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65447" w:rsidRPr="00B65447" w:rsidRDefault="00B65447" w:rsidP="00B654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54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proofErr w:type="spellStart"/>
      <w:r w:rsidRPr="00B654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аквашино</w:t>
      </w:r>
      <w:proofErr w:type="spellEnd"/>
      <w:r w:rsidRPr="00B654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ет</w:t>
      </w:r>
    </w:p>
    <w:p w:rsidR="00B65447" w:rsidRPr="00B65447" w:rsidRDefault="00B65447" w:rsidP="00B654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54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хозяйство там ведет</w:t>
      </w:r>
    </w:p>
    <w:p w:rsidR="00B65447" w:rsidRPr="00B65447" w:rsidRDefault="00B65447" w:rsidP="00B654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54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рес точно я не знаю</w:t>
      </w:r>
    </w:p>
    <w:p w:rsidR="00B65447" w:rsidRPr="00B65447" w:rsidRDefault="00B65447" w:rsidP="00B654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54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фамилия морская (</w:t>
      </w:r>
      <w:proofErr w:type="spellStart"/>
      <w:r w:rsidRPr="00B654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роскин</w:t>
      </w:r>
      <w:proofErr w:type="spellEnd"/>
      <w:r w:rsidRPr="00B654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65447" w:rsidRDefault="00B65447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2CA2" w:rsidRPr="000D54E3" w:rsidRDefault="006C2CA2" w:rsidP="000D54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2CA2" w:rsidRDefault="006C2CA2" w:rsidP="006C2CA2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6C2CA2">
        <w:rPr>
          <w:rStyle w:val="c3"/>
          <w:b/>
          <w:bCs/>
          <w:color w:val="000000"/>
          <w:sz w:val="28"/>
          <w:szCs w:val="28"/>
        </w:rPr>
        <w:t>Кот:</w:t>
      </w:r>
      <w:r w:rsidRPr="006C2CA2">
        <w:rPr>
          <w:rStyle w:val="c6"/>
          <w:color w:val="000000"/>
          <w:sz w:val="28"/>
          <w:szCs w:val="28"/>
        </w:rPr>
        <w:t> Ну, вижу, вижу, что вы умные, начитанные дети!</w:t>
      </w:r>
    </w:p>
    <w:p w:rsidR="002D4172" w:rsidRDefault="002D4172" w:rsidP="002D41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D4172" w:rsidRDefault="002D4172" w:rsidP="002D4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D41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Кот открывает книгу и говорит слова:</w:t>
      </w:r>
    </w:p>
    <w:p w:rsidR="002D4172" w:rsidRDefault="002D4172" w:rsidP="002D4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а, книга, помоги, нам задание пока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4172" w:rsidRDefault="002D417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6C2CA2" w:rsidRDefault="002D417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6C2CA2">
        <w:rPr>
          <w:sz w:val="28"/>
          <w:szCs w:val="28"/>
        </w:rPr>
        <w:t>А теперь следующий конкурс</w:t>
      </w:r>
      <w:r w:rsidR="006C2CA2" w:rsidRPr="006C2CA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C2CA2" w:rsidRPr="006C2CA2">
        <w:rPr>
          <w:b/>
          <w:iCs/>
          <w:color w:val="111111"/>
          <w:sz w:val="28"/>
          <w:szCs w:val="28"/>
          <w:bdr w:val="none" w:sz="0" w:space="0" w:color="auto" w:frame="1"/>
        </w:rPr>
        <w:t>«Добавь словечко к названию </w:t>
      </w:r>
      <w:r w:rsidR="006C2CA2" w:rsidRPr="006C2CA2">
        <w:rPr>
          <w:rStyle w:val="a4"/>
          <w:iCs/>
          <w:color w:val="111111"/>
          <w:sz w:val="28"/>
          <w:szCs w:val="28"/>
          <w:bdr w:val="none" w:sz="0" w:space="0" w:color="auto" w:frame="1"/>
        </w:rPr>
        <w:t>сказки</w:t>
      </w:r>
      <w:r w:rsidR="006C2CA2" w:rsidRPr="006C2CA2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C2CA2" w:rsidRP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6C2CA2" w:rsidRP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2CA2">
        <w:rPr>
          <w:color w:val="111111"/>
          <w:sz w:val="28"/>
          <w:szCs w:val="28"/>
        </w:rPr>
        <w:t xml:space="preserve">- Гуси </w:t>
      </w:r>
      <w:proofErr w:type="gramStart"/>
      <w:r w:rsidRPr="006C2CA2">
        <w:rPr>
          <w:color w:val="111111"/>
          <w:sz w:val="28"/>
          <w:szCs w:val="28"/>
        </w:rPr>
        <w:t>-</w:t>
      </w:r>
      <w:r w:rsidRPr="006C2CA2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6C2CA2">
        <w:rPr>
          <w:iCs/>
          <w:color w:val="111111"/>
          <w:sz w:val="28"/>
          <w:szCs w:val="28"/>
          <w:bdr w:val="none" w:sz="0" w:space="0" w:color="auto" w:frame="1"/>
        </w:rPr>
        <w:t>Лебеди)</w:t>
      </w:r>
    </w:p>
    <w:p w:rsidR="006C2CA2" w:rsidRP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2CA2">
        <w:rPr>
          <w:color w:val="111111"/>
          <w:sz w:val="28"/>
          <w:szCs w:val="28"/>
        </w:rPr>
        <w:t xml:space="preserve">- Царевна </w:t>
      </w:r>
      <w:proofErr w:type="gramStart"/>
      <w:r w:rsidRPr="006C2CA2">
        <w:rPr>
          <w:color w:val="111111"/>
          <w:sz w:val="28"/>
          <w:szCs w:val="28"/>
        </w:rPr>
        <w:t>-</w:t>
      </w:r>
      <w:r w:rsidRPr="006C2CA2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6C2CA2">
        <w:rPr>
          <w:iCs/>
          <w:color w:val="111111"/>
          <w:sz w:val="28"/>
          <w:szCs w:val="28"/>
          <w:bdr w:val="none" w:sz="0" w:space="0" w:color="auto" w:frame="1"/>
        </w:rPr>
        <w:t>Лягушка)</w:t>
      </w:r>
    </w:p>
    <w:p w:rsidR="006C2CA2" w:rsidRP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2CA2">
        <w:rPr>
          <w:color w:val="111111"/>
          <w:sz w:val="28"/>
          <w:szCs w:val="28"/>
        </w:rPr>
        <w:t>- Аленький - </w:t>
      </w:r>
      <w:r w:rsidRPr="006C2CA2">
        <w:rPr>
          <w:iCs/>
          <w:color w:val="111111"/>
          <w:sz w:val="28"/>
          <w:szCs w:val="28"/>
          <w:bdr w:val="none" w:sz="0" w:space="0" w:color="auto" w:frame="1"/>
        </w:rPr>
        <w:t>(Цветочек)</w:t>
      </w:r>
    </w:p>
    <w:p w:rsidR="006C2CA2" w:rsidRP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2CA2">
        <w:rPr>
          <w:color w:val="111111"/>
          <w:sz w:val="28"/>
          <w:szCs w:val="28"/>
        </w:rPr>
        <w:t>- Маша и ….</w:t>
      </w:r>
      <w:r w:rsidRPr="006C2CA2">
        <w:rPr>
          <w:iCs/>
          <w:color w:val="111111"/>
          <w:sz w:val="28"/>
          <w:szCs w:val="28"/>
          <w:bdr w:val="none" w:sz="0" w:space="0" w:color="auto" w:frame="1"/>
        </w:rPr>
        <w:t>(Медведь)</w:t>
      </w:r>
    </w:p>
    <w:p w:rsidR="006C2CA2" w:rsidRP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2CA2">
        <w:rPr>
          <w:color w:val="111111"/>
          <w:sz w:val="28"/>
          <w:szCs w:val="28"/>
        </w:rPr>
        <w:t xml:space="preserve">- </w:t>
      </w:r>
      <w:proofErr w:type="spellStart"/>
      <w:r w:rsidRPr="006C2CA2">
        <w:rPr>
          <w:color w:val="111111"/>
          <w:sz w:val="28"/>
          <w:szCs w:val="28"/>
        </w:rPr>
        <w:t>Заюшкина</w:t>
      </w:r>
      <w:proofErr w:type="spellEnd"/>
      <w:r w:rsidRPr="006C2CA2">
        <w:rPr>
          <w:color w:val="111111"/>
          <w:sz w:val="28"/>
          <w:szCs w:val="28"/>
        </w:rPr>
        <w:t> </w:t>
      </w:r>
      <w:r w:rsidRPr="006C2CA2">
        <w:rPr>
          <w:iCs/>
          <w:color w:val="111111"/>
          <w:sz w:val="28"/>
          <w:szCs w:val="28"/>
          <w:bdr w:val="none" w:sz="0" w:space="0" w:color="auto" w:frame="1"/>
        </w:rPr>
        <w:t>(Избушка)</w:t>
      </w:r>
    </w:p>
    <w:p w:rsidR="006C2CA2" w:rsidRP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2CA2">
        <w:rPr>
          <w:color w:val="111111"/>
          <w:sz w:val="28"/>
          <w:szCs w:val="28"/>
        </w:rPr>
        <w:t>- Крошечка -….</w:t>
      </w:r>
      <w:r w:rsidRPr="006C2CA2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6C2CA2">
        <w:rPr>
          <w:iCs/>
          <w:color w:val="111111"/>
          <w:sz w:val="28"/>
          <w:szCs w:val="28"/>
          <w:bdr w:val="none" w:sz="0" w:space="0" w:color="auto" w:frame="1"/>
        </w:rPr>
        <w:t>Хаврошечка</w:t>
      </w:r>
      <w:proofErr w:type="spellEnd"/>
      <w:r w:rsidRPr="006C2CA2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C2CA2" w:rsidRP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2CA2">
        <w:rPr>
          <w:color w:val="111111"/>
          <w:sz w:val="28"/>
          <w:szCs w:val="28"/>
        </w:rPr>
        <w:t xml:space="preserve">- Сивка </w:t>
      </w:r>
      <w:proofErr w:type="gramStart"/>
      <w:r w:rsidRPr="006C2CA2">
        <w:rPr>
          <w:color w:val="111111"/>
          <w:sz w:val="28"/>
          <w:szCs w:val="28"/>
        </w:rPr>
        <w:t>-</w:t>
      </w:r>
      <w:r w:rsidRPr="006C2CA2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6C2CA2">
        <w:rPr>
          <w:iCs/>
          <w:color w:val="111111"/>
          <w:sz w:val="28"/>
          <w:szCs w:val="28"/>
          <w:bdr w:val="none" w:sz="0" w:space="0" w:color="auto" w:frame="1"/>
        </w:rPr>
        <w:t>Бурка)</w:t>
      </w:r>
    </w:p>
    <w:p w:rsidR="006C2CA2" w:rsidRP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2CA2">
        <w:rPr>
          <w:color w:val="111111"/>
          <w:sz w:val="28"/>
          <w:szCs w:val="28"/>
        </w:rPr>
        <w:t>- Мальчик </w:t>
      </w:r>
      <w:r w:rsidRPr="006C2CA2">
        <w:rPr>
          <w:iCs/>
          <w:color w:val="111111"/>
          <w:sz w:val="28"/>
          <w:szCs w:val="28"/>
          <w:bdr w:val="none" w:sz="0" w:space="0" w:color="auto" w:frame="1"/>
        </w:rPr>
        <w:t>(С пальчик)</w:t>
      </w:r>
    </w:p>
    <w:p w:rsidR="006C2CA2" w:rsidRP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2CA2">
        <w:rPr>
          <w:color w:val="111111"/>
          <w:sz w:val="28"/>
          <w:szCs w:val="28"/>
        </w:rPr>
        <w:t>- Красная </w:t>
      </w:r>
      <w:r w:rsidRPr="006C2CA2">
        <w:rPr>
          <w:iCs/>
          <w:color w:val="111111"/>
          <w:sz w:val="28"/>
          <w:szCs w:val="28"/>
          <w:bdr w:val="none" w:sz="0" w:space="0" w:color="auto" w:frame="1"/>
        </w:rPr>
        <w:t>(Шапочка)</w:t>
      </w:r>
    </w:p>
    <w:p w:rsid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6C2CA2">
        <w:rPr>
          <w:color w:val="111111"/>
          <w:sz w:val="28"/>
          <w:szCs w:val="28"/>
        </w:rPr>
        <w:t>- Спящая ….</w:t>
      </w:r>
      <w:r w:rsidRPr="006C2CA2">
        <w:rPr>
          <w:iCs/>
          <w:color w:val="111111"/>
          <w:sz w:val="28"/>
          <w:szCs w:val="28"/>
          <w:bdr w:val="none" w:sz="0" w:space="0" w:color="auto" w:frame="1"/>
        </w:rPr>
        <w:t>(Красавица)</w:t>
      </w:r>
    </w:p>
    <w:p w:rsid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 - Белоснежка  и…(Семь гномов)</w:t>
      </w:r>
    </w:p>
    <w:p w:rsidR="006C2CA2" w:rsidRDefault="006C2CA2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 Три …</w:t>
      </w:r>
      <w:proofErr w:type="gramStart"/>
      <w:r>
        <w:rPr>
          <w:color w:val="111111"/>
          <w:sz w:val="28"/>
          <w:szCs w:val="28"/>
        </w:rPr>
        <w:t xml:space="preserve">( </w:t>
      </w:r>
      <w:proofErr w:type="gramEnd"/>
      <w:r>
        <w:rPr>
          <w:color w:val="111111"/>
          <w:sz w:val="28"/>
          <w:szCs w:val="28"/>
        </w:rPr>
        <w:t>Поросенка)</w:t>
      </w:r>
    </w:p>
    <w:p w:rsidR="005771B6" w:rsidRDefault="006C2CA2" w:rsidP="005771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 Кот …</w:t>
      </w:r>
      <w:proofErr w:type="gramStart"/>
      <w:r>
        <w:rPr>
          <w:color w:val="111111"/>
          <w:sz w:val="28"/>
          <w:szCs w:val="28"/>
        </w:rPr>
        <w:t xml:space="preserve">( </w:t>
      </w:r>
      <w:proofErr w:type="gramEnd"/>
      <w:r>
        <w:rPr>
          <w:color w:val="111111"/>
          <w:sz w:val="28"/>
          <w:szCs w:val="28"/>
        </w:rPr>
        <w:t>В сапогах)</w:t>
      </w:r>
    </w:p>
    <w:p w:rsidR="006C2CA2" w:rsidRDefault="00A20349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 Снежная …(Королева)</w:t>
      </w:r>
    </w:p>
    <w:p w:rsidR="005771B6" w:rsidRDefault="005771B6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20349" w:rsidRDefault="00A20349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0349">
        <w:rPr>
          <w:b/>
          <w:color w:val="111111"/>
          <w:sz w:val="28"/>
          <w:szCs w:val="28"/>
        </w:rPr>
        <w:t>Кот:</w:t>
      </w:r>
      <w:r w:rsidR="005771B6">
        <w:rPr>
          <w:color w:val="111111"/>
          <w:sz w:val="28"/>
          <w:szCs w:val="28"/>
        </w:rPr>
        <w:t xml:space="preserve"> Молодцы</w:t>
      </w:r>
      <w:proofErr w:type="gramStart"/>
      <w:r w:rsidR="005771B6">
        <w:rPr>
          <w:color w:val="111111"/>
          <w:sz w:val="28"/>
          <w:szCs w:val="28"/>
        </w:rPr>
        <w:t xml:space="preserve"> ,</w:t>
      </w:r>
      <w:proofErr w:type="gramEnd"/>
      <w:r w:rsidR="005771B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ебята, а математику вы любите? Тогда слушайте математические загадки.</w:t>
      </w:r>
    </w:p>
    <w:p w:rsidR="002D4172" w:rsidRDefault="002D4172" w:rsidP="002D4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D41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от открывает книгу и говорит слова:</w:t>
      </w:r>
    </w:p>
    <w:p w:rsidR="002D4172" w:rsidRDefault="002D4172" w:rsidP="002D4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а, книга, помоги, нам задание пока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71B6" w:rsidRPr="006C2CA2" w:rsidRDefault="005771B6" w:rsidP="006C2C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B5FA5" w:rsidRDefault="00A20349" w:rsidP="000D5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колько зверей встретил в лесу колобок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4)</w:t>
      </w:r>
    </w:p>
    <w:p w:rsidR="00A20349" w:rsidRDefault="00A20349" w:rsidP="000D5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колько лепестков у цве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мицв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 (7)</w:t>
      </w:r>
    </w:p>
    <w:p w:rsidR="00A20349" w:rsidRDefault="00A20349" w:rsidP="000D5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Герои сказки « Три медвед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ишли в гости к героям сказки « Три поросенка», сколько их стало всех вместе? (6)</w:t>
      </w:r>
    </w:p>
    <w:p w:rsidR="00A20349" w:rsidRDefault="00A20349" w:rsidP="000D5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й по счету стояла кошка в сказке «Репка» (5)</w:t>
      </w:r>
    </w:p>
    <w:p w:rsidR="00A20349" w:rsidRDefault="0093739B" w:rsidP="000D5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колько героев в сказке  «Теремок» (6)</w:t>
      </w:r>
    </w:p>
    <w:p w:rsidR="0093739B" w:rsidRDefault="0093739B" w:rsidP="000D54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.Назовите сказки, где встречается цифра семь? ( «Белоснежка и семь гномов», « Волк и семеро козлят», « Цвет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 Сказка о мертвой царевне и семи богатырях».</w:t>
      </w:r>
      <w:proofErr w:type="gramEnd"/>
    </w:p>
    <w:p w:rsidR="0093739B" w:rsidRDefault="0093739B" w:rsidP="000D5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1B6" w:rsidRDefault="0093739B" w:rsidP="005771B6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93739B">
        <w:rPr>
          <w:rStyle w:val="c3"/>
          <w:b/>
          <w:bCs/>
          <w:color w:val="000000"/>
          <w:sz w:val="28"/>
          <w:szCs w:val="28"/>
        </w:rPr>
        <w:t>Кот:</w:t>
      </w:r>
      <w:r w:rsidRPr="0093739B">
        <w:rPr>
          <w:rStyle w:val="c6"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 xml:space="preserve"> </w:t>
      </w:r>
      <w:r w:rsidR="005771B6">
        <w:rPr>
          <w:rStyle w:val="c6"/>
          <w:color w:val="000000"/>
          <w:sz w:val="28"/>
          <w:szCs w:val="28"/>
        </w:rPr>
        <w:t>Отгадайте загадку:</w:t>
      </w:r>
    </w:p>
    <w:p w:rsidR="005771B6" w:rsidRDefault="005771B6" w:rsidP="005771B6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93739B" w:rsidRPr="005771B6" w:rsidRDefault="005771B6" w:rsidP="005771B6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i/>
          <w:iCs/>
          <w:sz w:val="28"/>
          <w:szCs w:val="28"/>
        </w:rPr>
      </w:pPr>
      <w:r w:rsidRPr="005771B6">
        <w:rPr>
          <w:sz w:val="28"/>
          <w:szCs w:val="28"/>
          <w:shd w:val="clear" w:color="auto" w:fill="FFFFFF"/>
        </w:rPr>
        <w:t>Хвост ее пышный,</w:t>
      </w:r>
      <w:r w:rsidRPr="005771B6">
        <w:rPr>
          <w:sz w:val="28"/>
          <w:szCs w:val="28"/>
        </w:rPr>
        <w:br/>
      </w:r>
      <w:r w:rsidRPr="005771B6">
        <w:rPr>
          <w:sz w:val="28"/>
          <w:szCs w:val="28"/>
          <w:shd w:val="clear" w:color="auto" w:fill="FFFFFF"/>
        </w:rPr>
        <w:t>Огромный плавник,</w:t>
      </w:r>
      <w:r w:rsidRPr="005771B6">
        <w:rPr>
          <w:sz w:val="28"/>
          <w:szCs w:val="28"/>
        </w:rPr>
        <w:br/>
      </w:r>
      <w:r w:rsidRPr="005771B6">
        <w:rPr>
          <w:sz w:val="28"/>
          <w:szCs w:val="28"/>
          <w:shd w:val="clear" w:color="auto" w:fill="FFFFFF"/>
        </w:rPr>
        <w:t>Глазки чернее смолы.</w:t>
      </w:r>
      <w:r w:rsidRPr="005771B6">
        <w:rPr>
          <w:sz w:val="28"/>
          <w:szCs w:val="28"/>
        </w:rPr>
        <w:br/>
      </w:r>
      <w:r w:rsidRPr="005771B6">
        <w:rPr>
          <w:sz w:val="28"/>
          <w:szCs w:val="28"/>
          <w:shd w:val="clear" w:color="auto" w:fill="FFFFFF"/>
        </w:rPr>
        <w:t>Тот, кто ее поймает,</w:t>
      </w:r>
      <w:r w:rsidRPr="005771B6">
        <w:rPr>
          <w:sz w:val="28"/>
          <w:szCs w:val="28"/>
        </w:rPr>
        <w:br/>
      </w:r>
      <w:r w:rsidRPr="005771B6">
        <w:rPr>
          <w:sz w:val="28"/>
          <w:szCs w:val="28"/>
          <w:shd w:val="clear" w:color="auto" w:fill="FFFFFF"/>
        </w:rPr>
        <w:t>Желания свои осуществляет.</w:t>
      </w:r>
      <w:r w:rsidRPr="005771B6">
        <w:rPr>
          <w:sz w:val="28"/>
          <w:szCs w:val="28"/>
        </w:rPr>
        <w:br/>
      </w:r>
      <w:r w:rsidRPr="005771B6">
        <w:rPr>
          <w:sz w:val="28"/>
          <w:szCs w:val="28"/>
          <w:shd w:val="clear" w:color="auto" w:fill="FFFFFF"/>
        </w:rPr>
        <w:t>Эта рыбка не проста,</w:t>
      </w:r>
      <w:r w:rsidRPr="005771B6">
        <w:rPr>
          <w:sz w:val="28"/>
          <w:szCs w:val="28"/>
        </w:rPr>
        <w:br/>
      </w:r>
      <w:r w:rsidRPr="005771B6">
        <w:rPr>
          <w:sz w:val="28"/>
          <w:szCs w:val="28"/>
          <w:shd w:val="clear" w:color="auto" w:fill="FFFFFF"/>
        </w:rPr>
        <w:t>К нам из сказки приплыла.</w:t>
      </w:r>
      <w:r w:rsidRPr="005771B6">
        <w:rPr>
          <w:sz w:val="28"/>
          <w:szCs w:val="28"/>
        </w:rPr>
        <w:br/>
      </w:r>
      <w:r w:rsidRPr="005771B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(Золотая рыбка)</w:t>
      </w:r>
    </w:p>
    <w:p w:rsidR="005771B6" w:rsidRPr="0093739B" w:rsidRDefault="005771B6" w:rsidP="0093739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3739B" w:rsidRDefault="0093739B" w:rsidP="005771B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739B">
        <w:rPr>
          <w:rStyle w:val="c3"/>
          <w:b/>
          <w:bCs/>
          <w:color w:val="000000"/>
          <w:sz w:val="28"/>
          <w:szCs w:val="28"/>
        </w:rPr>
        <w:t>Кот:</w:t>
      </w:r>
      <w:r w:rsidRPr="0093739B">
        <w:rPr>
          <w:rStyle w:val="c6"/>
          <w:color w:val="000000"/>
          <w:sz w:val="28"/>
          <w:szCs w:val="28"/>
        </w:rPr>
        <w:t> </w:t>
      </w:r>
      <w:proofErr w:type="gramStart"/>
      <w:r w:rsidR="005771B6">
        <w:rPr>
          <w:rStyle w:val="c6"/>
          <w:color w:val="000000"/>
          <w:sz w:val="28"/>
          <w:szCs w:val="28"/>
        </w:rPr>
        <w:t>Из</w:t>
      </w:r>
      <w:proofErr w:type="gramEnd"/>
      <w:r w:rsidR="005771B6">
        <w:rPr>
          <w:rStyle w:val="c6"/>
          <w:color w:val="000000"/>
          <w:sz w:val="28"/>
          <w:szCs w:val="28"/>
        </w:rPr>
        <w:t xml:space="preserve"> какой сказке эта рыбка?</w:t>
      </w:r>
      <w:r w:rsidR="005771B6">
        <w:rPr>
          <w:sz w:val="28"/>
          <w:szCs w:val="28"/>
        </w:rPr>
        <w:t xml:space="preserve"> ( «</w:t>
      </w:r>
      <w:r w:rsidRPr="0093739B">
        <w:rPr>
          <w:sz w:val="28"/>
          <w:szCs w:val="28"/>
        </w:rPr>
        <w:t>Сказке о рыбаке и рыбке»</w:t>
      </w:r>
      <w:r w:rsidR="005771B6">
        <w:rPr>
          <w:sz w:val="28"/>
          <w:szCs w:val="28"/>
        </w:rPr>
        <w:t>)</w:t>
      </w:r>
    </w:p>
    <w:p w:rsidR="000216BE" w:rsidRDefault="000216BE" w:rsidP="0093739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  <w:shd w:val="clear" w:color="auto" w:fill="FFFFFF"/>
        </w:rPr>
      </w:pPr>
    </w:p>
    <w:p w:rsidR="0093739B" w:rsidRDefault="000216BE" w:rsidP="000D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6BE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: Молодцы, ребята, а теперь предлагаю поиграть.</w:t>
      </w:r>
    </w:p>
    <w:p w:rsidR="000216BE" w:rsidRPr="0093739B" w:rsidRDefault="000216BE" w:rsidP="000D5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39B" w:rsidRDefault="0093739B" w:rsidP="0093739B">
      <w:pPr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93739B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4 конкурс «Поймай золотую рыбку</w:t>
      </w:r>
      <w:r w:rsidRPr="000216BE">
        <w:rPr>
          <w:rStyle w:val="c1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» </w:t>
      </w:r>
      <w:r w:rsidRPr="000216B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 Необходимо накручивать на карандаш верёвочку</w:t>
      </w:r>
      <w:r w:rsidR="005771B6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  с рыбкой</w:t>
      </w:r>
      <w:r w:rsidRPr="000216B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, кто быстрее намотает, тот и победил!</w:t>
      </w:r>
    </w:p>
    <w:p w:rsidR="000216BE" w:rsidRPr="0093739B" w:rsidRDefault="000216BE" w:rsidP="0093739B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0216BE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: Ребята, из какой  сказки этот персонаж. </w:t>
      </w:r>
    </w:p>
    <w:p w:rsidR="000216BE" w:rsidRDefault="000216BE" w:rsidP="000216BE">
      <w:pPr>
        <w:pStyle w:val="c7"/>
        <w:shd w:val="clear" w:color="auto" w:fill="FFFFFF"/>
        <w:spacing w:before="0" w:beforeAutospacing="0" w:after="0" w:afterAutospacing="0"/>
        <w:ind w:firstLine="30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лка песенки поет</w:t>
      </w:r>
    </w:p>
    <w:p w:rsidR="000216BE" w:rsidRDefault="000216BE" w:rsidP="000216BE">
      <w:pPr>
        <w:pStyle w:val="c7"/>
        <w:shd w:val="clear" w:color="auto" w:fill="FFFFFF"/>
        <w:spacing w:before="0" w:beforeAutospacing="0" w:after="0" w:afterAutospacing="0"/>
        <w:ind w:firstLine="30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 орешки все грызет,</w:t>
      </w:r>
    </w:p>
    <w:p w:rsidR="000216BE" w:rsidRDefault="000216BE" w:rsidP="000216BE">
      <w:pPr>
        <w:pStyle w:val="c7"/>
        <w:shd w:val="clear" w:color="auto" w:fill="FFFFFF"/>
        <w:spacing w:before="0" w:beforeAutospacing="0" w:after="0" w:afterAutospacing="0"/>
        <w:ind w:firstLine="30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орешки не простые,</w:t>
      </w:r>
    </w:p>
    <w:p w:rsidR="000216BE" w:rsidRDefault="000216BE" w:rsidP="000216BE">
      <w:pPr>
        <w:pStyle w:val="c7"/>
        <w:shd w:val="clear" w:color="auto" w:fill="FFFFFF"/>
        <w:spacing w:before="0" w:beforeAutospacing="0" w:after="0" w:afterAutospacing="0"/>
        <w:ind w:firstLine="30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 скорлупки золотые,</w:t>
      </w:r>
    </w:p>
    <w:p w:rsidR="000216BE" w:rsidRDefault="000216BE" w:rsidP="000216BE">
      <w:pPr>
        <w:pStyle w:val="c1"/>
        <w:shd w:val="clear" w:color="auto" w:fill="FFFFFF"/>
        <w:spacing w:before="0" w:beforeAutospacing="0" w:after="0" w:afterAutospacing="0"/>
        <w:ind w:firstLine="30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Ядра – чистый изумруд;</w:t>
      </w:r>
    </w:p>
    <w:p w:rsidR="000216BE" w:rsidRDefault="000216BE" w:rsidP="000216BE">
      <w:pPr>
        <w:pStyle w:val="c7"/>
        <w:shd w:val="clear" w:color="auto" w:fill="FFFFFF"/>
        <w:spacing w:before="0" w:beforeAutospacing="0" w:after="0" w:afterAutospacing="0"/>
        <w:ind w:firstLine="30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луги белку стерегут.</w:t>
      </w:r>
      <w:r w:rsidR="005771B6">
        <w:rPr>
          <w:rStyle w:val="c2"/>
          <w:color w:val="000000"/>
          <w:sz w:val="28"/>
          <w:szCs w:val="28"/>
        </w:rPr>
        <w:t xml:space="preserve"> « Сказка о царе </w:t>
      </w:r>
      <w:proofErr w:type="spellStart"/>
      <w:r w:rsidR="005771B6">
        <w:rPr>
          <w:rStyle w:val="c2"/>
          <w:color w:val="000000"/>
          <w:sz w:val="28"/>
          <w:szCs w:val="28"/>
        </w:rPr>
        <w:t>Салтане</w:t>
      </w:r>
      <w:proofErr w:type="spellEnd"/>
      <w:r w:rsidR="005771B6">
        <w:rPr>
          <w:rStyle w:val="c2"/>
          <w:color w:val="000000"/>
          <w:sz w:val="28"/>
          <w:szCs w:val="28"/>
        </w:rPr>
        <w:t>»</w:t>
      </w:r>
    </w:p>
    <w:p w:rsidR="005771B6" w:rsidRDefault="005771B6" w:rsidP="000216BE">
      <w:pPr>
        <w:pStyle w:val="c7"/>
        <w:shd w:val="clear" w:color="auto" w:fill="FFFFFF"/>
        <w:spacing w:before="0" w:beforeAutospacing="0" w:after="0" w:afterAutospacing="0"/>
        <w:ind w:firstLine="300"/>
        <w:rPr>
          <w:rFonts w:ascii="Calibri" w:hAnsi="Calibri" w:cs="Calibri"/>
          <w:color w:val="000000"/>
          <w:sz w:val="22"/>
          <w:szCs w:val="22"/>
        </w:rPr>
      </w:pPr>
    </w:p>
    <w:p w:rsidR="000216BE" w:rsidRDefault="000216BE" w:rsidP="000216BE">
      <w:pPr>
        <w:pStyle w:val="c7"/>
        <w:shd w:val="clear" w:color="auto" w:fill="FFFFFF"/>
        <w:spacing w:before="0" w:beforeAutospacing="0" w:after="0" w:afterAutospacing="0"/>
        <w:ind w:firstLine="30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 нас тоже есть непростые орешки.</w:t>
      </w:r>
    </w:p>
    <w:p w:rsidR="000216BE" w:rsidRDefault="000216BE" w:rsidP="000216BE">
      <w:pPr>
        <w:pStyle w:val="c7"/>
        <w:shd w:val="clear" w:color="auto" w:fill="FFFFFF"/>
        <w:spacing w:before="0" w:beforeAutospacing="0" w:after="0" w:afterAutospacing="0"/>
        <w:ind w:firstLine="300"/>
        <w:rPr>
          <w:rFonts w:ascii="Calibri" w:hAnsi="Calibri" w:cs="Calibri"/>
          <w:color w:val="000000"/>
          <w:sz w:val="22"/>
          <w:szCs w:val="22"/>
        </w:rPr>
      </w:pPr>
    </w:p>
    <w:p w:rsidR="000216BE" w:rsidRDefault="000216BE" w:rsidP="000216BE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5 конкурс  «Орешки» (соревнование перенеси орехи в ложке)</w:t>
      </w:r>
    </w:p>
    <w:p w:rsidR="000216BE" w:rsidRPr="000216BE" w:rsidRDefault="000216BE" w:rsidP="000216BE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D4172" w:rsidRDefault="00933E40" w:rsidP="002D4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hAnsi="Times New Roman" w:cs="Times New Roman"/>
          <w:b/>
          <w:sz w:val="28"/>
          <w:szCs w:val="28"/>
        </w:rPr>
        <w:t>Кот:</w:t>
      </w:r>
      <w:r w:rsidR="002D4172" w:rsidRPr="002D41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2D41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2D4172" w:rsidRPr="002D41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а, книга, помоги, нам задание покажи</w:t>
      </w:r>
      <w:r w:rsidR="002D41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4172" w:rsidRDefault="002D4172" w:rsidP="000D54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739B" w:rsidRDefault="00933E40" w:rsidP="000D54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3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E40">
        <w:rPr>
          <w:rFonts w:ascii="Times New Roman" w:hAnsi="Times New Roman" w:cs="Times New Roman"/>
          <w:sz w:val="28"/>
          <w:szCs w:val="28"/>
        </w:rPr>
        <w:t xml:space="preserve">Следующий </w:t>
      </w:r>
      <w:proofErr w:type="gramStart"/>
      <w:r w:rsidRPr="00933E40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Pr="00933E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E40">
        <w:rPr>
          <w:rFonts w:ascii="Times New Roman" w:hAnsi="Times New Roman" w:cs="Times New Roman"/>
          <w:b/>
          <w:sz w:val="28"/>
          <w:szCs w:val="28"/>
        </w:rPr>
        <w:t>« Из какой сказки предмет?»</w:t>
      </w:r>
    </w:p>
    <w:p w:rsidR="005771B6" w:rsidRDefault="005771B6" w:rsidP="000D54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E40" w:rsidRPr="005771B6" w:rsidRDefault="00933E40" w:rsidP="000D54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71B6">
        <w:rPr>
          <w:rFonts w:ascii="Times New Roman" w:hAnsi="Times New Roman" w:cs="Times New Roman"/>
          <w:i/>
          <w:sz w:val="28"/>
          <w:szCs w:val="28"/>
        </w:rPr>
        <w:lastRenderedPageBreak/>
        <w:t>На экране показывают предметы: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япа с пером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шина.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нка с вареньем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ой ключик</w:t>
      </w:r>
    </w:p>
    <w:p w:rsidR="00933E40" w:rsidRDefault="00933E40" w:rsidP="000D54E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б с пирогами</w:t>
      </w:r>
    </w:p>
    <w:p w:rsidR="00933E40" w:rsidRDefault="00933E40" w:rsidP="000D54E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 Шапочка</w:t>
      </w:r>
    </w:p>
    <w:p w:rsidR="00933E40" w:rsidRDefault="00933E40" w:rsidP="000D54E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Стрела</w:t>
      </w:r>
    </w:p>
    <w:p w:rsidR="00933E40" w:rsidRDefault="00933E40" w:rsidP="000D54E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B654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па и метла</w:t>
      </w:r>
    </w:p>
    <w:p w:rsidR="00B65447" w:rsidRDefault="00B65447" w:rsidP="000D54E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Халат и шапочка доктора</w:t>
      </w:r>
    </w:p>
    <w:p w:rsidR="00B65447" w:rsidRDefault="00B65447" w:rsidP="000D54E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071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933E40"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ий конкурс </w:t>
      </w:r>
      <w:r w:rsidRPr="00933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Сказочные фразы»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начало фразы из сказки, но нет конца. Помогите закончить фразу.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котором царстве</w:t>
      </w:r>
      <w:proofErr w:type="gramStart"/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.</w:t>
      </w:r>
      <w:proofErr w:type="gramEnd"/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некотором государстве.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щучьему велению… </w:t>
      </w:r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моему хотению.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 сказка сказывается…</w:t>
      </w:r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а не скоро дело делается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сет меня лиса… за </w:t>
      </w:r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альние леса, за быстрые реки, за высокие горы.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я там был, мед-пиво пил…</w:t>
      </w:r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усам текло, а в рот не попало.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ли они жить - </w:t>
      </w:r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живать</w:t>
      </w:r>
      <w:proofErr w:type="gramStart"/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proofErr w:type="gramEnd"/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</w:t>
      </w:r>
      <w:proofErr w:type="gramEnd"/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обра наживать.</w:t>
      </w:r>
    </w:p>
    <w:p w:rsid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д бил не разбил… </w:t>
      </w:r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ба била, била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ешь меня …</w:t>
      </w:r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 тебе песенку спою</w:t>
      </w:r>
    </w:p>
    <w:p w:rsidR="00933E40" w:rsidRP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в поле теремок</w:t>
      </w:r>
      <w:proofErr w:type="gramStart"/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</w:t>
      </w:r>
      <w:proofErr w:type="gramEnd"/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н не низок не высок</w:t>
      </w:r>
    </w:p>
    <w:p w:rsidR="00933E40" w:rsidRDefault="00933E40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</w:t>
      </w:r>
      <w:proofErr w:type="gramStart"/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933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и</w:t>
      </w:r>
      <w:r w:rsidRPr="003071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  <w:r w:rsidRPr="00933E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д и баба</w:t>
      </w:r>
    </w:p>
    <w:p w:rsidR="00B65447" w:rsidRPr="00933E40" w:rsidRDefault="00B65447" w:rsidP="00933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933E40" w:rsidRPr="007D6462" w:rsidRDefault="00B65447" w:rsidP="000D54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3E40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62">
        <w:rPr>
          <w:rFonts w:ascii="Times New Roman" w:hAnsi="Times New Roman" w:cs="Times New Roman"/>
          <w:sz w:val="28"/>
          <w:szCs w:val="28"/>
        </w:rPr>
        <w:t xml:space="preserve">А теперь следующий конкурс </w:t>
      </w:r>
      <w:r w:rsidR="007D6462" w:rsidRPr="007D6462">
        <w:rPr>
          <w:rFonts w:ascii="Times New Roman" w:hAnsi="Times New Roman" w:cs="Times New Roman"/>
          <w:b/>
          <w:sz w:val="28"/>
          <w:szCs w:val="28"/>
        </w:rPr>
        <w:t>« Вопрос – ответ»</w:t>
      </w:r>
    </w:p>
    <w:p w:rsidR="007D6462" w:rsidRP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Жилище бабы яги?</w:t>
      </w:r>
    </w:p>
    <w:p w:rsidR="007D6462" w:rsidRP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Кто из обитателей стал женой Ивана-царевича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7D6462" w:rsidRP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Аппарат, на котором Баба-Яга совершает полет?</w:t>
      </w:r>
    </w:p>
    <w:p w:rsidR="007D6462" w:rsidRP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Что потеряла Золушка?</w:t>
      </w:r>
    </w:p>
    <w:p w:rsidR="007D6462" w:rsidRP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Какие цветы собирала падчерица в сказке «12 месяцев»</w:t>
      </w:r>
    </w:p>
    <w:p w:rsidR="007D6462" w:rsidRP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Веселый человечек-луковка?</w:t>
      </w:r>
    </w:p>
    <w:p w:rsidR="007D6462" w:rsidRP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 Герой сказки, путешествующий на печи?</w:t>
      </w:r>
    </w:p>
    <w:p w:rsidR="007D6462" w:rsidRP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смастерил Буратино?</w:t>
      </w:r>
    </w:p>
    <w:p w:rsidR="007D6462" w:rsidRP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 Кем стал гадкий утенок?</w:t>
      </w:r>
    </w:p>
    <w:p w:rsidR="007D6462" w:rsidRP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 Почтальон из </w:t>
      </w:r>
      <w:proofErr w:type="spellStart"/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аквашено</w:t>
      </w:r>
      <w:proofErr w:type="spellEnd"/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D6462" w:rsidRP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 Чем ловил волк рыбу из сказки «Лисичка – сестричка и Серый волк»?</w:t>
      </w:r>
    </w:p>
    <w:p w:rsid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2Крокодил, друг </w:t>
      </w:r>
      <w:proofErr w:type="spellStart"/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бурашки</w:t>
      </w:r>
      <w:proofErr w:type="spellEnd"/>
      <w:r w:rsidRPr="007D6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D646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1452" w:rsidRDefault="007D6462" w:rsidP="007D646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33E40">
        <w:rPr>
          <w:rFonts w:ascii="Times New Roman" w:hAnsi="Times New Roman" w:cs="Times New Roman"/>
          <w:b/>
          <w:sz w:val="28"/>
          <w:szCs w:val="28"/>
        </w:rPr>
        <w:t>Кот</w:t>
      </w:r>
      <w:r w:rsidRPr="00621452">
        <w:rPr>
          <w:rFonts w:ascii="Times New Roman" w:hAnsi="Times New Roman" w:cs="Times New Roman"/>
          <w:sz w:val="28"/>
          <w:szCs w:val="28"/>
        </w:rPr>
        <w:t>:</w:t>
      </w:r>
      <w:r w:rsidR="00621452" w:rsidRPr="00621452"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  <w:r w:rsidR="00621452">
        <w:rPr>
          <w:rFonts w:ascii="Times New Roman" w:hAnsi="Times New Roman" w:cs="Times New Roman"/>
          <w:sz w:val="28"/>
          <w:szCs w:val="28"/>
        </w:rPr>
        <w:t xml:space="preserve"> Предлагаю размяться.</w:t>
      </w:r>
    </w:p>
    <w:p w:rsidR="00621452" w:rsidRPr="00621452" w:rsidRDefault="00621452" w:rsidP="007D646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D6462" w:rsidRDefault="00621452" w:rsidP="007D646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452">
        <w:rPr>
          <w:color w:val="000000"/>
          <w:sz w:val="27"/>
          <w:szCs w:val="27"/>
          <w:shd w:val="clear" w:color="auto" w:fill="FFFFFF"/>
        </w:rPr>
        <w:lastRenderedPageBreak/>
        <w:t xml:space="preserve"> </w:t>
      </w:r>
      <w:r w:rsidRPr="00621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еселья, для разрядки</w:t>
      </w:r>
      <w:r w:rsidRPr="0062145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621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скачем на лошадке!</w:t>
      </w:r>
      <w:r w:rsidRPr="0062145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621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ю ипподром!</w:t>
      </w:r>
      <w:r w:rsidRPr="0062145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621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едет на Гнедом?</w:t>
      </w:r>
    </w:p>
    <w:p w:rsidR="00621452" w:rsidRPr="00621452" w:rsidRDefault="00621452" w:rsidP="007D64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6462" w:rsidRDefault="00621452" w:rsidP="006214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1452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игра </w:t>
      </w:r>
      <w:proofErr w:type="gramStart"/>
      <w:r w:rsidRPr="00621452">
        <w:rPr>
          <w:rFonts w:ascii="Times New Roman" w:hAnsi="Times New Roman" w:cs="Times New Roman"/>
          <w:b/>
          <w:i/>
          <w:sz w:val="28"/>
          <w:szCs w:val="28"/>
        </w:rPr>
        <w:t>–с</w:t>
      </w:r>
      <w:proofErr w:type="gramEnd"/>
      <w:r w:rsidRPr="00621452">
        <w:rPr>
          <w:rFonts w:ascii="Times New Roman" w:hAnsi="Times New Roman" w:cs="Times New Roman"/>
          <w:b/>
          <w:i/>
          <w:sz w:val="28"/>
          <w:szCs w:val="28"/>
        </w:rPr>
        <w:t>оревнование «Скачки»</w:t>
      </w:r>
    </w:p>
    <w:p w:rsidR="00621452" w:rsidRPr="00621452" w:rsidRDefault="00621452" w:rsidP="006214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1452" w:rsidRDefault="0062145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933E40">
        <w:rPr>
          <w:rFonts w:ascii="Times New Roman" w:hAnsi="Times New Roman" w:cs="Times New Roman"/>
          <w:b/>
          <w:sz w:val="28"/>
          <w:szCs w:val="28"/>
        </w:rPr>
        <w:t>Кот</w:t>
      </w:r>
      <w:r w:rsidRPr="00621452">
        <w:rPr>
          <w:rFonts w:ascii="Times New Roman" w:hAnsi="Times New Roman" w:cs="Times New Roman"/>
          <w:sz w:val="28"/>
          <w:szCs w:val="28"/>
        </w:rPr>
        <w:t>:</w:t>
      </w:r>
      <w:r w:rsidRPr="00621452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 конкурс:</w:t>
      </w:r>
      <w:r w:rsidRPr="006214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62145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«Исправь ошибку»</w:t>
      </w:r>
    </w:p>
    <w:p w:rsidR="00621452" w:rsidRDefault="0062145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звания сказок перепутались, вам надо назвать правильно название сказки.</w:t>
      </w:r>
    </w:p>
    <w:p w:rsidR="00621452" w:rsidRPr="00621452" w:rsidRDefault="0062145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21452" w:rsidRPr="0062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Петушок </w:t>
      </w:r>
      <w:proofErr w:type="gramStart"/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яба</w:t>
      </w:r>
      <w:proofErr w:type="gramEnd"/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21452" w:rsidRPr="0062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Даша и медведь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Волк и семеро котят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21452" w:rsidRPr="0062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Утки-лебеди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21452" w:rsidRPr="0062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Иван-Царевич и зеленый волк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21452" w:rsidRPr="0062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Крокодил Вася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21452" w:rsidRPr="0062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Царевна Индюшка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21452" w:rsidRPr="0062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Петушок-золотой пастушок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стрица Танюшка и братец Иванушка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Червячок Горыныч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1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Серебряный ключик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2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Баба-нога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3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Голубая шапочка»</w:t>
      </w:r>
    </w:p>
    <w:p w:rsidR="00621452" w:rsidRPr="00621452" w:rsidRDefault="000161B2" w:rsidP="00621452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15 </w:t>
      </w:r>
      <w:r w:rsidR="00621452" w:rsidRPr="00621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Кот в туфлях»</w:t>
      </w:r>
    </w:p>
    <w:p w:rsidR="00621452" w:rsidRPr="000161B2" w:rsidRDefault="000161B2" w:rsidP="006214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1B2">
        <w:rPr>
          <w:rFonts w:ascii="Times New Roman" w:hAnsi="Times New Roman" w:cs="Times New Roman"/>
          <w:sz w:val="28"/>
          <w:szCs w:val="28"/>
        </w:rPr>
        <w:t>16 « Мальчик с ладошку»</w:t>
      </w:r>
    </w:p>
    <w:p w:rsidR="000161B2" w:rsidRDefault="000161B2" w:rsidP="0062145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161B2" w:rsidRDefault="000161B2" w:rsidP="006214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3E40">
        <w:rPr>
          <w:rFonts w:ascii="Times New Roman" w:hAnsi="Times New Roman" w:cs="Times New Roman"/>
          <w:b/>
          <w:sz w:val="28"/>
          <w:szCs w:val="28"/>
        </w:rPr>
        <w:t>Кот</w:t>
      </w:r>
      <w:r w:rsidRPr="006214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еперь музыкальный конкурс </w:t>
      </w:r>
      <w:r w:rsidRPr="000161B2">
        <w:rPr>
          <w:rFonts w:ascii="Times New Roman" w:hAnsi="Times New Roman" w:cs="Times New Roman"/>
          <w:b/>
          <w:sz w:val="28"/>
          <w:szCs w:val="28"/>
        </w:rPr>
        <w:t>«Угадай мелодию»</w:t>
      </w:r>
    </w:p>
    <w:p w:rsidR="000161B2" w:rsidRDefault="000161B2" w:rsidP="006214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ы услышите песенки г</w:t>
      </w:r>
      <w:r w:rsidR="008B0643">
        <w:rPr>
          <w:rFonts w:ascii="Times New Roman" w:hAnsi="Times New Roman" w:cs="Times New Roman"/>
          <w:sz w:val="28"/>
          <w:szCs w:val="28"/>
        </w:rPr>
        <w:t>ероев сказок или мультфильмов</w:t>
      </w:r>
      <w:proofErr w:type="gramStart"/>
      <w:r w:rsidR="008B06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0643">
        <w:rPr>
          <w:rFonts w:ascii="Times New Roman" w:hAnsi="Times New Roman" w:cs="Times New Roman"/>
          <w:sz w:val="28"/>
          <w:szCs w:val="28"/>
        </w:rPr>
        <w:t xml:space="preserve"> вспомните их названия.</w:t>
      </w:r>
    </w:p>
    <w:p w:rsidR="008B0643" w:rsidRDefault="008B0643" w:rsidP="006214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Звучит аудио запись отрывков из песен Вини - Пуха, крокодила Ге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сной Шапочки, Буратино).</w:t>
      </w:r>
    </w:p>
    <w:p w:rsidR="008B0643" w:rsidRDefault="008B0643" w:rsidP="006214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643" w:rsidRDefault="008B0643" w:rsidP="0062145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E40">
        <w:rPr>
          <w:rFonts w:ascii="Times New Roman" w:hAnsi="Times New Roman" w:cs="Times New Roman"/>
          <w:b/>
          <w:sz w:val="28"/>
          <w:szCs w:val="28"/>
        </w:rPr>
        <w:t>Кот</w:t>
      </w:r>
      <w:r w:rsidRPr="00261E94">
        <w:rPr>
          <w:rFonts w:ascii="Times New Roman" w:hAnsi="Times New Roman" w:cs="Times New Roman"/>
          <w:sz w:val="28"/>
          <w:szCs w:val="28"/>
        </w:rPr>
        <w:t xml:space="preserve">: </w:t>
      </w:r>
      <w:r w:rsidR="00261E94" w:rsidRPr="00261E94">
        <w:rPr>
          <w:rFonts w:ascii="Times New Roman" w:hAnsi="Times New Roman" w:cs="Times New Roman"/>
          <w:sz w:val="28"/>
          <w:szCs w:val="28"/>
        </w:rPr>
        <w:t xml:space="preserve"> Ну что ж, ребята, всё хорошее когда-нибудь заканчивается. Вот и подошла к концу наша с</w:t>
      </w:r>
      <w:r w:rsidR="00261E94">
        <w:rPr>
          <w:rFonts w:ascii="Times New Roman" w:hAnsi="Times New Roman" w:cs="Times New Roman"/>
          <w:sz w:val="28"/>
          <w:szCs w:val="28"/>
        </w:rPr>
        <w:t xml:space="preserve"> </w:t>
      </w:r>
      <w:r w:rsidR="00261E94" w:rsidRPr="00261E94">
        <w:rPr>
          <w:rFonts w:ascii="Times New Roman" w:hAnsi="Times New Roman" w:cs="Times New Roman"/>
          <w:sz w:val="28"/>
          <w:szCs w:val="28"/>
        </w:rPr>
        <w:t>вами встреча с</w:t>
      </w:r>
      <w:r w:rsidR="00261E94">
        <w:rPr>
          <w:rFonts w:ascii="Times New Roman" w:hAnsi="Times New Roman" w:cs="Times New Roman"/>
          <w:sz w:val="28"/>
          <w:szCs w:val="28"/>
        </w:rPr>
        <w:t>о сказками</w:t>
      </w:r>
      <w:proofErr w:type="gramStart"/>
      <w:r w:rsidR="00261E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0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молодцы, выполнили все задания</w:t>
      </w:r>
      <w:r w:rsidR="00261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232A" w:rsidRDefault="0037232A" w:rsidP="0037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E40">
        <w:rPr>
          <w:rFonts w:ascii="Times New Roman" w:hAnsi="Times New Roman" w:cs="Times New Roman"/>
          <w:b/>
          <w:sz w:val="28"/>
          <w:szCs w:val="28"/>
        </w:rPr>
        <w:t>Кот</w:t>
      </w:r>
      <w:r w:rsidRPr="006214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т открывает сундуч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 сладкие угощения для детей.</w:t>
      </w:r>
    </w:p>
    <w:p w:rsidR="0037232A" w:rsidRDefault="0037232A" w:rsidP="0037232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32A" w:rsidRDefault="0037232A" w:rsidP="0037232A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61E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заключении проводится общий танец «Буратино»</w:t>
      </w:r>
    </w:p>
    <w:p w:rsidR="0037232A" w:rsidRPr="00261E94" w:rsidRDefault="0037232A" w:rsidP="0037232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7232A" w:rsidRPr="00261E94" w:rsidSect="00AB5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A2219"/>
    <w:multiLevelType w:val="multilevel"/>
    <w:tmpl w:val="C1F44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01F"/>
    <w:rsid w:val="000161B2"/>
    <w:rsid w:val="000216BE"/>
    <w:rsid w:val="000D54E3"/>
    <w:rsid w:val="001C590E"/>
    <w:rsid w:val="00261E94"/>
    <w:rsid w:val="002D4172"/>
    <w:rsid w:val="0037232A"/>
    <w:rsid w:val="005771B6"/>
    <w:rsid w:val="00621452"/>
    <w:rsid w:val="006C2CA2"/>
    <w:rsid w:val="00757F88"/>
    <w:rsid w:val="007D6462"/>
    <w:rsid w:val="008B0643"/>
    <w:rsid w:val="00933E40"/>
    <w:rsid w:val="0093739B"/>
    <w:rsid w:val="009B61DE"/>
    <w:rsid w:val="00A20349"/>
    <w:rsid w:val="00AB5FA5"/>
    <w:rsid w:val="00B65447"/>
    <w:rsid w:val="00C37E78"/>
    <w:rsid w:val="00D17389"/>
    <w:rsid w:val="00F7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5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57F88"/>
  </w:style>
  <w:style w:type="character" w:customStyle="1" w:styleId="c3">
    <w:name w:val="c3"/>
    <w:basedOn w:val="a0"/>
    <w:rsid w:val="00757F88"/>
  </w:style>
  <w:style w:type="character" w:customStyle="1" w:styleId="apple-converted-space">
    <w:name w:val="apple-converted-space"/>
    <w:basedOn w:val="a0"/>
    <w:rsid w:val="00757F88"/>
  </w:style>
  <w:style w:type="paragraph" w:styleId="a3">
    <w:name w:val="Normal (Web)"/>
    <w:basedOn w:val="a"/>
    <w:uiPriority w:val="99"/>
    <w:unhideWhenUsed/>
    <w:rsid w:val="006C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2CA2"/>
    <w:rPr>
      <w:b/>
      <w:bCs/>
    </w:rPr>
  </w:style>
  <w:style w:type="character" w:customStyle="1" w:styleId="c10">
    <w:name w:val="c10"/>
    <w:basedOn w:val="a0"/>
    <w:rsid w:val="0093739B"/>
  </w:style>
  <w:style w:type="character" w:customStyle="1" w:styleId="c2">
    <w:name w:val="c2"/>
    <w:basedOn w:val="a0"/>
    <w:rsid w:val="0093739B"/>
  </w:style>
  <w:style w:type="character" w:styleId="a5">
    <w:name w:val="Emphasis"/>
    <w:basedOn w:val="a0"/>
    <w:uiPriority w:val="20"/>
    <w:qFormat/>
    <w:rsid w:val="0093739B"/>
    <w:rPr>
      <w:i/>
      <w:iCs/>
    </w:rPr>
  </w:style>
  <w:style w:type="paragraph" w:customStyle="1" w:styleId="c11">
    <w:name w:val="c11"/>
    <w:basedOn w:val="a"/>
    <w:rsid w:val="0002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2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3FBE-DF3C-4714-8470-440CDB3C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2-01-31T08:39:00Z</dcterms:created>
  <dcterms:modified xsi:type="dcterms:W3CDTF">2022-01-31T12:22:00Z</dcterms:modified>
</cp:coreProperties>
</file>